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4C4B7C" w:rsidRDefault="004C4B7C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7C">
              <w:rPr>
                <w:b/>
                <w:bCs/>
                <w:sz w:val="24"/>
                <w:szCs w:val="24"/>
              </w:rPr>
              <w:t>ESKİŞEHİR İL GIDA TARIM VE HAYVANCILIK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  <w:r w:rsidR="00C51E5E">
              <w:rPr>
                <w:bCs/>
                <w:sz w:val="18"/>
                <w:szCs w:val="18"/>
              </w:rPr>
              <w:t>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C51E5E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C51E5E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05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4C4B7C">
            <w:pPr>
              <w:pStyle w:val="stBilgi"/>
              <w:jc w:val="center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Default="00743C46" w:rsidP="00725637">
      <w:pPr>
        <w:tabs>
          <w:tab w:val="left" w:pos="195"/>
        </w:tabs>
        <w:spacing w:line="240" w:lineRule="auto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4C4B7C" w:rsidRDefault="004C4B7C" w:rsidP="00981FD3">
            <w:pPr>
              <w:jc w:val="center"/>
              <w:rPr>
                <w:b/>
                <w:bCs/>
                <w:sz w:val="24"/>
                <w:szCs w:val="24"/>
              </w:rPr>
            </w:pPr>
            <w:r w:rsidRPr="004C4B7C">
              <w:rPr>
                <w:b/>
                <w:bCs/>
                <w:sz w:val="24"/>
                <w:szCs w:val="24"/>
              </w:rPr>
              <w:t>ESKİŞEHİR İL GIDA TARIM VE HAYVANCILIK MÜDÜRLÜĞÜ</w:t>
            </w:r>
          </w:p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9699C">
            <w:pPr>
              <w:pStyle w:val="stBilgi"/>
              <w:jc w:val="center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725637" w:rsidRDefault="002A1994" w:rsidP="00725637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</w:p>
    <w:p w:rsidR="002A1994" w:rsidRPr="003F3073" w:rsidRDefault="00743C46" w:rsidP="00725637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725637">
      <w:footerReference w:type="default" r:id="rId8"/>
      <w:pgSz w:w="11906" w:h="16838"/>
      <w:pgMar w:top="340" w:right="1418" w:bottom="35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B4" w:rsidRDefault="00ED7FB4">
      <w:r>
        <w:separator/>
      </w:r>
    </w:p>
  </w:endnote>
  <w:endnote w:type="continuationSeparator" w:id="0">
    <w:p w:rsidR="00ED7FB4" w:rsidRDefault="00ED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655E12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655E12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B4" w:rsidRDefault="00ED7FB4">
      <w:r>
        <w:separator/>
      </w:r>
    </w:p>
  </w:footnote>
  <w:footnote w:type="continuationSeparator" w:id="0">
    <w:p w:rsidR="00ED7FB4" w:rsidRDefault="00ED7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4715B"/>
    <w:rsid w:val="00150EF8"/>
    <w:rsid w:val="00157C35"/>
    <w:rsid w:val="00162CCB"/>
    <w:rsid w:val="00171725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4C4B7C"/>
    <w:rsid w:val="00543AD7"/>
    <w:rsid w:val="005C7FCB"/>
    <w:rsid w:val="00650213"/>
    <w:rsid w:val="00655E12"/>
    <w:rsid w:val="00725637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B6000F"/>
    <w:rsid w:val="00C065C0"/>
    <w:rsid w:val="00C51E5E"/>
    <w:rsid w:val="00D24F91"/>
    <w:rsid w:val="00D8742B"/>
    <w:rsid w:val="00E01FC1"/>
    <w:rsid w:val="00E15308"/>
    <w:rsid w:val="00E726FD"/>
    <w:rsid w:val="00E9699C"/>
    <w:rsid w:val="00EA290D"/>
    <w:rsid w:val="00ED7FB4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18CC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21A2F9-27CA-448B-A2D8-53692BD13C3D}"/>
</file>

<file path=customXml/itemProps2.xml><?xml version="1.0" encoding="utf-8"?>
<ds:datastoreItem xmlns:ds="http://schemas.openxmlformats.org/officeDocument/2006/customXml" ds:itemID="{A813B895-5581-49D1-B780-76D4CF453288}"/>
</file>

<file path=customXml/itemProps3.xml><?xml version="1.0" encoding="utf-8"?>
<ds:datastoreItem xmlns:ds="http://schemas.openxmlformats.org/officeDocument/2006/customXml" ds:itemID="{A17687E5-AD05-401E-B198-6A1899B05CD9}"/>
</file>

<file path=customXml/itemProps4.xml><?xml version="1.0" encoding="utf-8"?>
<ds:datastoreItem xmlns:ds="http://schemas.openxmlformats.org/officeDocument/2006/customXml" ds:itemID="{5D0935D7-981C-49F0-B1CA-C95C6AAFB1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hmet Fahri Akan</cp:lastModifiedBy>
  <cp:revision>18</cp:revision>
  <cp:lastPrinted>2014-01-16T12:10:00Z</cp:lastPrinted>
  <dcterms:created xsi:type="dcterms:W3CDTF">2013-12-27T08:49:00Z</dcterms:created>
  <dcterms:modified xsi:type="dcterms:W3CDTF">2018-05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